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 xml:space="preserve">Escola Municipal de Educação Básica Alfredo Gomes. Diretora: Ivania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B62803">
        <w:rPr>
          <w:rFonts w:ascii="Times New Roman" w:hAnsi="Times New Roman" w:cs="Times New Roman"/>
          <w:sz w:val="24"/>
          <w:szCs w:val="24"/>
        </w:rPr>
        <w:t>3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753DF8" w:rsidRDefault="00753DF8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Default="00B6433C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Bortese Silvestri </w: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atividade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Default="00345A2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5D5938">
        <w:rPr>
          <w:rFonts w:ascii="Arial" w:hAnsi="Arial" w:cs="Arial"/>
          <w:b/>
          <w:sz w:val="24"/>
          <w:szCs w:val="24"/>
          <w:u w:val="single"/>
        </w:rPr>
        <w:t>Cores Primárias e Secundárias</w:t>
      </w:r>
    </w:p>
    <w:p w:rsidR="00A52255" w:rsidRDefault="00A52255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0573" w:rsidRPr="00BB0573" w:rsidRDefault="00BB0573" w:rsidP="00BB0573">
      <w:pPr>
        <w:rPr>
          <w:rFonts w:ascii="Arial" w:hAnsi="Arial" w:cs="Arial"/>
          <w:bCs/>
          <w:sz w:val="24"/>
          <w:shd w:val="clear" w:color="auto" w:fill="FFFFFF"/>
        </w:rPr>
      </w:pPr>
      <w:r w:rsidRPr="00001CA3">
        <w:rPr>
          <w:rFonts w:ascii="Arial" w:hAnsi="Arial" w:cs="Arial"/>
          <w:b/>
          <w:bCs/>
          <w:sz w:val="24"/>
          <w:szCs w:val="24"/>
        </w:rPr>
        <w:t>Atividade 01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BB0573">
        <w:rPr>
          <w:rFonts w:ascii="Arial" w:hAnsi="Arial" w:cs="Arial"/>
          <w:bCs/>
          <w:sz w:val="24"/>
          <w:szCs w:val="24"/>
        </w:rPr>
        <w:t xml:space="preserve">Em continuação ao estudo das cores, </w:t>
      </w:r>
      <w:r w:rsidRPr="00BB0573">
        <w:rPr>
          <w:rFonts w:ascii="Arial" w:hAnsi="Arial" w:cs="Arial"/>
          <w:bCs/>
          <w:sz w:val="24"/>
          <w:shd w:val="clear" w:color="auto" w:fill="FFFFFF"/>
        </w:rPr>
        <w:t xml:space="preserve">vamos descobrir como as cores secundárias se formam! </w:t>
      </w:r>
      <w:r>
        <w:rPr>
          <w:rFonts w:ascii="Arial" w:hAnsi="Arial" w:cs="Arial"/>
          <w:bCs/>
          <w:sz w:val="24"/>
          <w:shd w:val="clear" w:color="auto" w:fill="FFFFFF"/>
        </w:rPr>
        <w:t>Em uma folha A4 ou no caderno (caso esteja com o aluno) d</w:t>
      </w:r>
      <w:r w:rsidRPr="00BB0573">
        <w:rPr>
          <w:rFonts w:ascii="Arial" w:hAnsi="Arial" w:cs="Arial"/>
          <w:bCs/>
          <w:sz w:val="24"/>
          <w:shd w:val="clear" w:color="auto" w:fill="FFFFFF"/>
        </w:rPr>
        <w:t>esenhe três círculos e pinte seguindo as orientações:</w:t>
      </w:r>
    </w:p>
    <w:p w:rsidR="00BB0573" w:rsidRDefault="00BB0573" w:rsidP="00BB0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BB0573" w:rsidRDefault="00001CA3" w:rsidP="00BB0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F3F0F" wp14:editId="5A22C8A9">
                <wp:simplePos x="0" y="0"/>
                <wp:positionH relativeFrom="column">
                  <wp:posOffset>4486275</wp:posOffset>
                </wp:positionH>
                <wp:positionV relativeFrom="paragraph">
                  <wp:posOffset>123825</wp:posOffset>
                </wp:positionV>
                <wp:extent cx="752475" cy="819150"/>
                <wp:effectExtent l="0" t="0" r="200025" b="19050"/>
                <wp:wrapNone/>
                <wp:docPr id="33" name="Texto Explicativo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19150"/>
                        </a:xfrm>
                        <a:prstGeom prst="borderCallout1">
                          <a:avLst>
                            <a:gd name="adj1" fmla="val 26124"/>
                            <a:gd name="adj2" fmla="val 100700"/>
                            <a:gd name="adj3" fmla="val 32309"/>
                            <a:gd name="adj4" fmla="val 120484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573" w:rsidRPr="009C3297" w:rsidRDefault="00BB0573" w:rsidP="00BB057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3297">
                              <w:rPr>
                                <w:color w:val="000000" w:themeColor="text1"/>
                                <w:sz w:val="20"/>
                              </w:rPr>
                              <w:t xml:space="preserve">PINTAR D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ZUL E AMAR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3F0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33" o:spid="_x0000_s1027" type="#_x0000_t47" style="position:absolute;left:0;text-align:left;margin-left:353.25pt;margin-top:9.75pt;width:59.2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" adj="26025,6979,21751,5643" fillcolor="white [3212]" strokecolor="#243f60 [1604]">
                <v:textbox>
                  <w:txbxContent>
                    <w:p w:rsidR="00BB0573" w:rsidRPr="009C3297" w:rsidRDefault="00BB0573" w:rsidP="00BB057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3297">
                        <w:rPr>
                          <w:color w:val="000000" w:themeColor="text1"/>
                          <w:sz w:val="20"/>
                        </w:rPr>
                        <w:t xml:space="preserve">PINTAR DE </w:t>
                      </w:r>
                      <w:r>
                        <w:rPr>
                          <w:color w:val="000000" w:themeColor="text1"/>
                          <w:sz w:val="20"/>
                        </w:rPr>
                        <w:t>AZUL E AMAREL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B05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6213D" wp14:editId="433604AA">
                <wp:simplePos x="0" y="0"/>
                <wp:positionH relativeFrom="margin">
                  <wp:posOffset>137160</wp:posOffset>
                </wp:positionH>
                <wp:positionV relativeFrom="paragraph">
                  <wp:posOffset>57785</wp:posOffset>
                </wp:positionV>
                <wp:extent cx="847725" cy="876300"/>
                <wp:effectExtent l="0" t="0" r="200025" b="19050"/>
                <wp:wrapNone/>
                <wp:docPr id="31" name="Texto Explicativo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76300"/>
                        </a:xfrm>
                        <a:prstGeom prst="borderCallout1">
                          <a:avLst>
                            <a:gd name="adj1" fmla="val 26124"/>
                            <a:gd name="adj2" fmla="val 100700"/>
                            <a:gd name="adj3" fmla="val 35411"/>
                            <a:gd name="adj4" fmla="val 119389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573" w:rsidRPr="009C3297" w:rsidRDefault="00BB0573" w:rsidP="00BB057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3297">
                              <w:rPr>
                                <w:color w:val="000000" w:themeColor="text1"/>
                                <w:sz w:val="20"/>
                              </w:rPr>
                              <w:t>PINTAR DE AMARELO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E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213D" id="Texto Explicativo 1 31" o:spid="_x0000_s1028" type="#_x0000_t47" style="position:absolute;left:0;text-align:left;margin-left:10.8pt;margin-top:4.55pt;width:66.7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" adj="25788,7649,21751,5643" fillcolor="white [3212]" strokecolor="#243f60 [1604]">
                <v:textbox>
                  <w:txbxContent>
                    <w:p w:rsidR="00BB0573" w:rsidRPr="009C3297" w:rsidRDefault="00BB0573" w:rsidP="00BB057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3297">
                        <w:rPr>
                          <w:color w:val="000000" w:themeColor="text1"/>
                          <w:sz w:val="20"/>
                        </w:rPr>
                        <w:t>PINTAR DE AMARELO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E VERMELHO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B0573">
        <w:rPr>
          <w:rFonts w:ascii="Arial" w:eastAsia="Times New Roman" w:hAnsi="Arial" w:cs="Arial"/>
          <w:b/>
          <w:noProof/>
          <w:kern w:val="0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DCFFE" wp14:editId="4C00FBC5">
                <wp:simplePos x="0" y="0"/>
                <wp:positionH relativeFrom="column">
                  <wp:posOffset>1074420</wp:posOffset>
                </wp:positionH>
                <wp:positionV relativeFrom="paragraph">
                  <wp:posOffset>125095</wp:posOffset>
                </wp:positionV>
                <wp:extent cx="1123950" cy="106680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573" w:rsidRPr="009C3297" w:rsidRDefault="00BB0573" w:rsidP="00BB05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DCFFE" id="Elipse 28" o:spid="_x0000_s1029" style="position:absolute;left:0;text-align:left;margin-left:84.6pt;margin-top:9.85pt;width:88.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" fillcolor="white [3212]" strokecolor="black [3213]">
                <v:textbox>
                  <w:txbxContent>
                    <w:p w:rsidR="00BB0573" w:rsidRPr="009C3297" w:rsidRDefault="00BB0573" w:rsidP="00BB05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B05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8EDAA" wp14:editId="5142464F">
                <wp:simplePos x="0" y="0"/>
                <wp:positionH relativeFrom="column">
                  <wp:posOffset>2322195</wp:posOffset>
                </wp:positionH>
                <wp:positionV relativeFrom="paragraph">
                  <wp:posOffset>133985</wp:posOffset>
                </wp:positionV>
                <wp:extent cx="819150" cy="857250"/>
                <wp:effectExtent l="0" t="0" r="171450" b="19050"/>
                <wp:wrapNone/>
                <wp:docPr id="32" name="Texto Explicativo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57250"/>
                        </a:xfrm>
                        <a:prstGeom prst="borderCallout1">
                          <a:avLst>
                            <a:gd name="adj1" fmla="val 47692"/>
                            <a:gd name="adj2" fmla="val 99434"/>
                            <a:gd name="adj3" fmla="val 37562"/>
                            <a:gd name="adj4" fmla="val 118345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573" w:rsidRPr="009C3297" w:rsidRDefault="00BB0573" w:rsidP="00BB057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3297">
                              <w:rPr>
                                <w:color w:val="000000" w:themeColor="text1"/>
                                <w:sz w:val="20"/>
                              </w:rPr>
                              <w:t xml:space="preserve">PINTAR D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ERMELHO E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EDAA" id="Texto Explicativo 1 32" o:spid="_x0000_s1030" type="#_x0000_t47" style="position:absolute;left:0;text-align:left;margin-left:182.85pt;margin-top:10.55pt;width:64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" adj="25563,8113,21478,10301" fillcolor="white [3212]" strokecolor="#243f60 [1604]">
                <v:textbox>
                  <w:txbxContent>
                    <w:p w:rsidR="00BB0573" w:rsidRPr="009C3297" w:rsidRDefault="00BB0573" w:rsidP="00BB057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3297">
                        <w:rPr>
                          <w:color w:val="000000" w:themeColor="text1"/>
                          <w:sz w:val="20"/>
                        </w:rPr>
                        <w:t xml:space="preserve">PINTAR DE </w:t>
                      </w:r>
                      <w:r>
                        <w:rPr>
                          <w:color w:val="000000" w:themeColor="text1"/>
                          <w:sz w:val="20"/>
                        </w:rPr>
                        <w:t>VERMELHO E AZUL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B0573">
        <w:rPr>
          <w:rFonts w:ascii="Arial" w:eastAsia="Times New Roman" w:hAnsi="Arial" w:cs="Arial"/>
          <w:b/>
          <w:noProof/>
          <w:kern w:val="0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7CB1F" wp14:editId="2DD860CB">
                <wp:simplePos x="0" y="0"/>
                <wp:positionH relativeFrom="column">
                  <wp:posOffset>5313045</wp:posOffset>
                </wp:positionH>
                <wp:positionV relativeFrom="paragraph">
                  <wp:posOffset>143510</wp:posOffset>
                </wp:positionV>
                <wp:extent cx="1123950" cy="106680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2AB94" id="Elipse 30" o:spid="_x0000_s1026" style="position:absolute;margin-left:418.35pt;margin-top:11.3pt;width:88.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" fillcolor="white [3212]" strokecolor="black [3213]"/>
            </w:pict>
          </mc:Fallback>
        </mc:AlternateContent>
      </w:r>
      <w:r w:rsidR="00BB0573">
        <w:rPr>
          <w:rFonts w:ascii="Arial" w:eastAsia="Times New Roman" w:hAnsi="Arial" w:cs="Arial"/>
          <w:b/>
          <w:noProof/>
          <w:kern w:val="0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01D56" wp14:editId="11C267E1">
                <wp:simplePos x="0" y="0"/>
                <wp:positionH relativeFrom="page">
                  <wp:posOffset>3732530</wp:posOffset>
                </wp:positionH>
                <wp:positionV relativeFrom="paragraph">
                  <wp:posOffset>154305</wp:posOffset>
                </wp:positionV>
                <wp:extent cx="1123950" cy="106680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CC687" id="Elipse 29" o:spid="_x0000_s1026" style="position:absolute;margin-left:293.9pt;margin-top:12.15pt;width:88.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" fillcolor="white [3212]" strokecolor="black [3213]">
                <w10:wrap anchorx="page"/>
              </v:oval>
            </w:pict>
          </mc:Fallback>
        </mc:AlternateContent>
      </w:r>
    </w:p>
    <w:p w:rsidR="00BB0573" w:rsidRDefault="00BB0573" w:rsidP="00BB0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BB0573" w:rsidRDefault="00BB0573" w:rsidP="00BB0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5D5938" w:rsidRDefault="005D5938" w:rsidP="00A5225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40AF5" w:rsidRDefault="00D40AF5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2276" w:rsidRDefault="00BB0573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  <w:r w:rsidRPr="00BB0573">
        <w:rPr>
          <w:rFonts w:ascii="Arial" w:hAnsi="Arial" w:cs="Arial"/>
          <w:bCs/>
          <w:sz w:val="24"/>
          <w:shd w:val="clear" w:color="auto" w:fill="FFFFFF"/>
        </w:rPr>
        <w:t>Escreva ao lado de cada círculo qual foi a cor que surgiu com a mistura que você fez</w:t>
      </w:r>
      <w:r>
        <w:rPr>
          <w:rFonts w:ascii="Arial" w:hAnsi="Arial" w:cs="Arial"/>
          <w:bCs/>
          <w:sz w:val="24"/>
          <w:shd w:val="clear" w:color="auto" w:fill="FFFFFF"/>
        </w:rPr>
        <w:t>.</w:t>
      </w:r>
    </w:p>
    <w:p w:rsidR="00001CA3" w:rsidRDefault="00001CA3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</w:p>
    <w:p w:rsidR="00CE70C6" w:rsidRDefault="00CE70C6" w:rsidP="002665EF">
      <w:pPr>
        <w:spacing w:after="0" w:line="360" w:lineRule="auto"/>
        <w:rPr>
          <w:noProof/>
          <w:lang w:eastAsia="pt-BR"/>
        </w:rPr>
      </w:pPr>
      <w:r w:rsidRPr="00001CA3">
        <w:rPr>
          <w:rFonts w:ascii="Arial" w:hAnsi="Arial" w:cs="Arial"/>
          <w:b/>
          <w:bCs/>
          <w:sz w:val="24"/>
          <w:shd w:val="clear" w:color="auto" w:fill="FFFFFF"/>
        </w:rPr>
        <w:t>Atividade 02</w:t>
      </w:r>
      <w:r>
        <w:rPr>
          <w:rFonts w:ascii="Arial" w:hAnsi="Arial" w:cs="Arial"/>
          <w:bCs/>
          <w:sz w:val="24"/>
          <w:shd w:val="clear" w:color="auto" w:fill="FFFFFF"/>
        </w:rPr>
        <w:t>: Logo abaixo dos círculos realize o desenho (releitura) da obra “Borges, o Gato do artista brasileiro Gustavo Rosa, a qual possui cores primárias e secundárias em sua pintura.</w:t>
      </w:r>
    </w:p>
    <w:p w:rsidR="00CE70C6" w:rsidRPr="00BB0573" w:rsidRDefault="00001CA3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  <w:r w:rsidRPr="00001CA3">
        <w:rPr>
          <w:rFonts w:ascii="Arial" w:hAnsi="Arial" w:cs="Arial"/>
          <w:bCs/>
          <w:noProof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margin">
                  <wp:posOffset>5000625</wp:posOffset>
                </wp:positionH>
                <wp:positionV relativeFrom="paragraph">
                  <wp:posOffset>2704465</wp:posOffset>
                </wp:positionV>
                <wp:extent cx="1654810" cy="1238250"/>
                <wp:effectExtent l="0" t="0" r="2159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CA3" w:rsidRPr="00A52255" w:rsidRDefault="00001CA3" w:rsidP="00001CA3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A52255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Fiquem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bem! E </w:t>
                            </w:r>
                            <w:r w:rsidRPr="00A52255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não esqueçam de enviar foto para </w:t>
                            </w:r>
                            <w:r w:rsidRPr="00A52255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professora</w:t>
                            </w:r>
                            <w:r w:rsidRPr="00A52255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A52255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991673815.</w:t>
                            </w:r>
                          </w:p>
                          <w:p w:rsidR="00001CA3" w:rsidRDefault="00001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margin-left:393.75pt;margin-top:212.95pt;width:130.3pt;height:97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">
                <v:textbox>
                  <w:txbxContent>
                    <w:p w:rsidR="00001CA3" w:rsidRPr="00A52255" w:rsidRDefault="00001CA3" w:rsidP="00001CA3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</w:pPr>
                      <w:r w:rsidRPr="00A52255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 xml:space="preserve">Fiquem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 xml:space="preserve">bem! E </w:t>
                      </w:r>
                      <w:r w:rsidRPr="00A52255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 xml:space="preserve">não esqueçam de enviar foto para </w:t>
                      </w:r>
                      <w:r w:rsidRPr="00A52255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 xml:space="preserve">a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professora</w:t>
                      </w:r>
                      <w:r w:rsidRPr="00A52255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 xml:space="preserve">   </w:t>
                      </w:r>
                      <w:r w:rsidRPr="00A52255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991673815.</w:t>
                      </w:r>
                    </w:p>
                    <w:p w:rsidR="00001CA3" w:rsidRDefault="00001CA3"/>
                  </w:txbxContent>
                </v:textbox>
                <w10:wrap type="square" anchorx="margin"/>
              </v:shape>
            </w:pict>
          </mc:Fallback>
        </mc:AlternateContent>
      </w:r>
    </w:p>
    <w:p w:rsidR="002665EF" w:rsidRDefault="00001CA3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5E9832C" wp14:editId="2A59FA40">
            <wp:simplePos x="0" y="0"/>
            <wp:positionH relativeFrom="margin">
              <wp:posOffset>5993765</wp:posOffset>
            </wp:positionH>
            <wp:positionV relativeFrom="paragraph">
              <wp:posOffset>3223260</wp:posOffset>
            </wp:positionV>
            <wp:extent cx="255181" cy="240073"/>
            <wp:effectExtent l="0" t="0" r="0" b="7620"/>
            <wp:wrapNone/>
            <wp:docPr id="19" name="Imagem 19" descr="Gifs de Coração – Gifs e Imagens Anima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de Coração – Gifs e Imagens Animad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2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4551680" cy="3390900"/>
            <wp:effectExtent l="57150" t="57150" r="115570" b="114300"/>
            <wp:wrapNone/>
            <wp:docPr id="8" name="Imagem 8" descr="Tela Série Animais (1) by Gustavo Rosa | Animais abstratos, Colc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a Série Animais (1) by Gustavo Rosa | Animais abstratos, Colch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2" t="16053" r="7239" b="20743"/>
                    <a:stretch/>
                  </pic:blipFill>
                  <pic:spPr bwMode="auto">
                    <a:xfrm>
                      <a:off x="0" y="0"/>
                      <a:ext cx="4551680" cy="33909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65EF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653268"/>
    <w:rsid w:val="006C2B21"/>
    <w:rsid w:val="006D4EC3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B0573"/>
    <w:rsid w:val="00BE3D69"/>
    <w:rsid w:val="00CC59EF"/>
    <w:rsid w:val="00CE70C6"/>
    <w:rsid w:val="00D40AF5"/>
    <w:rsid w:val="00D42AF3"/>
    <w:rsid w:val="00D7684B"/>
    <w:rsid w:val="00DA4861"/>
    <w:rsid w:val="00DB2C53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8CC1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0F2F-74F2-459E-B81D-EDD0915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5-26T18:53:00Z</dcterms:created>
  <dcterms:modified xsi:type="dcterms:W3CDTF">2020-05-26T18:53:00Z</dcterms:modified>
</cp:coreProperties>
</file>